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1A" w:rsidRPr="00D91E1A" w:rsidRDefault="00D91E1A" w:rsidP="00D9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автономное учреждение</w:t>
      </w:r>
    </w:p>
    <w:p w:rsidR="00D91E1A" w:rsidRPr="00D91E1A" w:rsidRDefault="00D91E1A" w:rsidP="00D9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18» </w:t>
      </w:r>
      <w:r w:rsidRPr="00D91E1A">
        <w:rPr>
          <w:rFonts w:ascii="Times New Roman" w:eastAsia="Times New Roman" w:hAnsi="Times New Roman" w:cs="Times New Roman"/>
          <w:sz w:val="24"/>
          <w:szCs w:val="24"/>
        </w:rPr>
        <w:t>г. Оренбурга</w:t>
      </w: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91E1A" w:rsidRPr="00D91E1A" w:rsidRDefault="00D91E1A" w:rsidP="00D91E1A">
      <w:pPr>
        <w:spacing w:before="24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СПЕКТ ОБРАЗОВАТЕЛЬНОЙ ДЕЯТЕЛЬНОСТИ ПО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ТЕМАТИКЕ</w:t>
      </w:r>
    </w:p>
    <w:p w:rsidR="00D91E1A" w:rsidRPr="00D91E1A" w:rsidRDefault="00D91E1A" w:rsidP="00D91E1A">
      <w:pPr>
        <w:spacing w:before="24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ГРУППЕ ОБЩЕРАЗВИВАЮЩЕЙ НАПРАВЛЕННОСТИ ДЛЯ ДЕТЕЙ 6-7 ЛЕТ №11</w:t>
      </w:r>
    </w:p>
    <w:p w:rsidR="00D91E1A" w:rsidRPr="00D91E1A" w:rsidRDefault="00D91E1A" w:rsidP="00D91E1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Pr="00D91E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«Цифровой детектив»</w:t>
      </w:r>
    </w:p>
    <w:p w:rsidR="00D91E1A" w:rsidRPr="00D91E1A" w:rsidRDefault="00D91E1A" w:rsidP="00D91E1A">
      <w:pPr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91E1A" w:rsidRPr="00D91E1A" w:rsidRDefault="00D91E1A" w:rsidP="00D91E1A">
      <w:pPr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91E1A" w:rsidRPr="00D91E1A" w:rsidRDefault="00D91E1A" w:rsidP="00D91E1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91E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полнила:</w:t>
      </w:r>
    </w:p>
    <w:p w:rsidR="00D91E1A" w:rsidRPr="00D91E1A" w:rsidRDefault="00D91E1A" w:rsidP="00D91E1A">
      <w:pPr>
        <w:wordWrap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D91E1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Антонова Е.П.</w:t>
      </w:r>
    </w:p>
    <w:p w:rsidR="00D91E1A" w:rsidRPr="00D91E1A" w:rsidRDefault="00D91E1A" w:rsidP="00D91E1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1E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спитатель высшей кв. категории</w:t>
      </w:r>
    </w:p>
    <w:p w:rsidR="00D91E1A" w:rsidRPr="00D91E1A" w:rsidRDefault="00D91E1A" w:rsidP="00D91E1A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1E1A" w:rsidRPr="00D91E1A" w:rsidRDefault="00D91E1A" w:rsidP="00D91E1A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E1A" w:rsidRPr="00D91E1A" w:rsidRDefault="00D91E1A" w:rsidP="00D91E1A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E1A" w:rsidRPr="00D91E1A" w:rsidRDefault="00D91E1A" w:rsidP="00D91E1A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E1A" w:rsidRPr="00D91E1A" w:rsidRDefault="00D91E1A" w:rsidP="00D91E1A">
      <w:pPr>
        <w:tabs>
          <w:tab w:val="left" w:pos="43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E1A" w:rsidRPr="00D91E1A" w:rsidRDefault="00D91E1A" w:rsidP="00D91E1A">
      <w:pPr>
        <w:tabs>
          <w:tab w:val="left" w:pos="43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D91E1A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D91E1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lastRenderedPageBreak/>
        <w:t>Цель</w:t>
      </w:r>
      <w:r w:rsidRPr="00097E02">
        <w:rPr>
          <w:color w:val="111111"/>
        </w:rPr>
        <w:t xml:space="preserve">: </w:t>
      </w:r>
      <w:r w:rsidRPr="00097E02">
        <w:rPr>
          <w:color w:val="111111"/>
        </w:rPr>
        <w:t xml:space="preserve">сформировать у детей представления о многонациональности России, воспитать уважение к культуре и традициям народов, населяющих страну. </w:t>
      </w:r>
      <w:r w:rsidRPr="00097E02">
        <w:rPr>
          <w:color w:val="111111"/>
        </w:rPr>
        <w:t>Углубление </w:t>
      </w:r>
      <w:r w:rsidRPr="00097E02">
        <w:rPr>
          <w:rStyle w:val="ac"/>
          <w:b w:val="0"/>
          <w:color w:val="111111"/>
          <w:bdr w:val="none" w:sz="0" w:space="0" w:color="auto" w:frame="1"/>
        </w:rPr>
        <w:t>математических знаний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>Задачи</w:t>
      </w:r>
      <w:r w:rsidRPr="00097E02">
        <w:rPr>
          <w:color w:val="111111"/>
        </w:rPr>
        <w:t>: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>Обучающие задачи</w:t>
      </w:r>
      <w:r w:rsidRPr="00097E02">
        <w:rPr>
          <w:color w:val="111111"/>
        </w:rPr>
        <w:t>: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-Закрепить знания о символах нашей Родины;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-Закрепить знания о последовательности частей суток, дней недели, времён года;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-Упражнять в счёте в пределах 10 в прямом и обратном порядке;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-Закрепить знания детей о геометрических фигурах;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- Упражнять в составлении одной целой картины из множества частей, с помощью правильного расположения цифр;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>Развивающие задачи</w:t>
      </w:r>
      <w:r w:rsidRPr="00097E02">
        <w:rPr>
          <w:color w:val="111111"/>
        </w:rPr>
        <w:t>: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Создать условия для развития логического мышления, сообразительности, внимания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Развивать смекалку, зрительную память, воображение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Способствовать формированию мыслительных операций, развитию речи, умению аргументировать свои высказывания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>Воспитательные задачи</w:t>
      </w:r>
      <w:r w:rsidRPr="00097E02">
        <w:rPr>
          <w:color w:val="111111"/>
        </w:rPr>
        <w:t>: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Воспитывать любовь к своей Родине, чувство гордости за свою страну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Воспитывать самостоятельность, умение понимать учебную задачу и выполнять её самостоятельно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Воспитывать интерес к </w:t>
      </w:r>
      <w:r w:rsidRPr="00097E02">
        <w:rPr>
          <w:rStyle w:val="ac"/>
          <w:b w:val="0"/>
          <w:color w:val="111111"/>
          <w:bdr w:val="none" w:sz="0" w:space="0" w:color="auto" w:frame="1"/>
        </w:rPr>
        <w:t>математическим занятиям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 xml:space="preserve">Методические </w:t>
      </w:r>
      <w:proofErr w:type="spellStart"/>
      <w:proofErr w:type="gramStart"/>
      <w:r w:rsidRPr="00097E02">
        <w:rPr>
          <w:color w:val="111111"/>
          <w:u w:val="single"/>
          <w:bdr w:val="none" w:sz="0" w:space="0" w:color="auto" w:frame="1"/>
        </w:rPr>
        <w:t>приё</w:t>
      </w:r>
      <w:proofErr w:type="spellEnd"/>
      <w:r w:rsidRPr="00097E02">
        <w:rPr>
          <w:color w:val="111111"/>
          <w:u w:val="single"/>
          <w:bdr w:val="none" w:sz="0" w:space="0" w:color="auto" w:frame="1"/>
        </w:rPr>
        <w:t xml:space="preserve"> мы</w:t>
      </w:r>
      <w:proofErr w:type="gramEnd"/>
      <w:r w:rsidRPr="00097E02">
        <w:rPr>
          <w:color w:val="111111"/>
        </w:rPr>
        <w:t>: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 xml:space="preserve">• </w:t>
      </w:r>
      <w:proofErr w:type="gramStart"/>
      <w:r w:rsidRPr="00097E02">
        <w:rPr>
          <w:color w:val="111111"/>
        </w:rPr>
        <w:t>Игровой</w:t>
      </w:r>
      <w:proofErr w:type="gramEnd"/>
      <w:r w:rsidRPr="00097E02">
        <w:rPr>
          <w:color w:val="111111"/>
        </w:rPr>
        <w:t> </w:t>
      </w:r>
      <w:r w:rsidRPr="00097E02">
        <w:rPr>
          <w:i/>
          <w:iCs/>
          <w:color w:val="111111"/>
          <w:bdr w:val="none" w:sz="0" w:space="0" w:color="auto" w:frame="1"/>
        </w:rPr>
        <w:t>(использование сюрпризных моментов)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 xml:space="preserve">• </w:t>
      </w:r>
      <w:proofErr w:type="gramStart"/>
      <w:r w:rsidRPr="00097E02">
        <w:rPr>
          <w:color w:val="111111"/>
        </w:rPr>
        <w:t>Наглядный</w:t>
      </w:r>
      <w:proofErr w:type="gramEnd"/>
      <w:r w:rsidRPr="00097E02">
        <w:rPr>
          <w:color w:val="111111"/>
        </w:rPr>
        <w:t xml:space="preserve"> (использование иллюстраций, </w:t>
      </w:r>
      <w:r w:rsidRPr="00097E02">
        <w:rPr>
          <w:rStyle w:val="ac"/>
          <w:b w:val="0"/>
          <w:color w:val="111111"/>
          <w:bdr w:val="none" w:sz="0" w:space="0" w:color="auto" w:frame="1"/>
        </w:rPr>
        <w:t>математического</w:t>
      </w:r>
      <w:r w:rsidRPr="00097E02">
        <w:rPr>
          <w:color w:val="111111"/>
        </w:rPr>
        <w:t> дидактического и раздаточного </w:t>
      </w:r>
      <w:r w:rsidRPr="00097E02">
        <w:rPr>
          <w:rStyle w:val="ac"/>
          <w:b w:val="0"/>
          <w:color w:val="111111"/>
          <w:bdr w:val="none" w:sz="0" w:space="0" w:color="auto" w:frame="1"/>
        </w:rPr>
        <w:t>материала</w:t>
      </w:r>
      <w:r w:rsidRPr="00097E02">
        <w:rPr>
          <w:color w:val="111111"/>
        </w:rPr>
        <w:t>)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 xml:space="preserve">• </w:t>
      </w:r>
      <w:proofErr w:type="gramStart"/>
      <w:r w:rsidRPr="00097E02">
        <w:rPr>
          <w:color w:val="111111"/>
        </w:rPr>
        <w:t>Словесный</w:t>
      </w:r>
      <w:proofErr w:type="gramEnd"/>
      <w:r w:rsidRPr="00097E02">
        <w:rPr>
          <w:color w:val="111111"/>
        </w:rPr>
        <w:t> </w:t>
      </w:r>
      <w:r w:rsidRPr="00097E02">
        <w:rPr>
          <w:i/>
          <w:iCs/>
          <w:color w:val="111111"/>
          <w:bdr w:val="none" w:sz="0" w:space="0" w:color="auto" w:frame="1"/>
        </w:rPr>
        <w:t>(напоминание, указание, вопросы, поощрение, проблемная ситуация)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</w:rPr>
        <w:t>• Релаксация, сюрпризный момент, анализ </w:t>
      </w:r>
      <w:r w:rsidRPr="00097E02">
        <w:rPr>
          <w:rStyle w:val="ac"/>
          <w:b w:val="0"/>
          <w:color w:val="111111"/>
          <w:bdr w:val="none" w:sz="0" w:space="0" w:color="auto" w:frame="1"/>
        </w:rPr>
        <w:t>занятия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color w:val="111111"/>
          <w:u w:val="single"/>
          <w:bdr w:val="none" w:sz="0" w:space="0" w:color="auto" w:frame="1"/>
        </w:rPr>
        <w:t>Оборудование</w:t>
      </w:r>
      <w:r w:rsidRPr="00097E02">
        <w:rPr>
          <w:color w:val="111111"/>
        </w:rPr>
        <w:t xml:space="preserve">: экран, </w:t>
      </w:r>
      <w:proofErr w:type="gramStart"/>
      <w:r w:rsidR="00097E02" w:rsidRPr="00097E02">
        <w:rPr>
          <w:color w:val="111111"/>
        </w:rPr>
        <w:t>магнитные</w:t>
      </w:r>
      <w:proofErr w:type="gramEnd"/>
      <w:r w:rsidR="00097E02" w:rsidRPr="00097E02">
        <w:rPr>
          <w:color w:val="111111"/>
        </w:rPr>
        <w:t xml:space="preserve"> доска</w:t>
      </w:r>
      <w:r w:rsidRPr="00097E02">
        <w:rPr>
          <w:color w:val="111111"/>
        </w:rPr>
        <w:t>.</w:t>
      </w:r>
    </w:p>
    <w:p w:rsidR="00D91E1A" w:rsidRPr="00097E02" w:rsidRDefault="00D91E1A" w:rsidP="006802F8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97E02">
        <w:rPr>
          <w:rStyle w:val="ac"/>
          <w:b w:val="0"/>
          <w:color w:val="111111"/>
          <w:bdr w:val="none" w:sz="0" w:space="0" w:color="auto" w:frame="1"/>
        </w:rPr>
        <w:t>Материал</w:t>
      </w:r>
      <w:proofErr w:type="gramStart"/>
      <w:r w:rsidR="00097E02" w:rsidRPr="00097E02">
        <w:rPr>
          <w:color w:val="111111"/>
        </w:rPr>
        <w:t> :</w:t>
      </w:r>
      <w:proofErr w:type="gramEnd"/>
      <w:r w:rsidR="00097E02" w:rsidRPr="00097E02">
        <w:rPr>
          <w:color w:val="111111"/>
        </w:rPr>
        <w:t xml:space="preserve"> цифры</w:t>
      </w:r>
      <w:r w:rsidRPr="00097E02">
        <w:rPr>
          <w:color w:val="111111"/>
        </w:rPr>
        <w:t>,</w:t>
      </w:r>
      <w:r w:rsidR="00097E02">
        <w:rPr>
          <w:color w:val="111111"/>
        </w:rPr>
        <w:t xml:space="preserve"> </w:t>
      </w:r>
      <w:r w:rsidRPr="00097E02">
        <w:rPr>
          <w:rStyle w:val="ac"/>
          <w:b w:val="0"/>
          <w:color w:val="111111"/>
          <w:bdr w:val="none" w:sz="0" w:space="0" w:color="auto" w:frame="1"/>
        </w:rPr>
        <w:t>математические наборы</w:t>
      </w:r>
      <w:r w:rsidRPr="00097E02">
        <w:rPr>
          <w:color w:val="111111"/>
        </w:rPr>
        <w:t>, конверты с заданием, карандаши, дидактический счётный </w:t>
      </w:r>
      <w:r w:rsidR="00097E02">
        <w:rPr>
          <w:rStyle w:val="ac"/>
          <w:b w:val="0"/>
          <w:color w:val="111111"/>
          <w:bdr w:val="none" w:sz="0" w:space="0" w:color="auto" w:frame="1"/>
        </w:rPr>
        <w:t>материал, рабочие листы, математические карточки</w:t>
      </w:r>
    </w:p>
    <w:p w:rsidR="00BE6C2C" w:rsidRPr="00097E02" w:rsidRDefault="00BE6C2C" w:rsidP="00680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2C" w:rsidRPr="00D91E1A" w:rsidRDefault="00BE6C2C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C2C" w:rsidRPr="00D91E1A" w:rsidRDefault="00D91E1A" w:rsidP="00D91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040D8" w:rsidRPr="00BE6C2C" w:rsidRDefault="00C040D8" w:rsidP="00BE6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2C">
        <w:rPr>
          <w:rFonts w:ascii="Times New Roman" w:hAnsi="Times New Roman" w:cs="Times New Roman"/>
          <w:b/>
          <w:sz w:val="24"/>
          <w:szCs w:val="24"/>
        </w:rPr>
        <w:t>Организационный момент. Приветствие.</w:t>
      </w:r>
    </w:p>
    <w:p w:rsidR="00681388" w:rsidRPr="00C96DFB" w:rsidRDefault="003E1D84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Здравствуйте р</w:t>
      </w:r>
      <w:bookmarkStart w:id="0" w:name="_GoBack"/>
      <w:bookmarkEnd w:id="0"/>
      <w:r w:rsidRPr="00C96DFB">
        <w:rPr>
          <w:rFonts w:ascii="Times New Roman" w:hAnsi="Times New Roman" w:cs="Times New Roman"/>
          <w:sz w:val="24"/>
          <w:szCs w:val="24"/>
        </w:rPr>
        <w:t>ебята! К нам сегодня на занятие пришли гости посмотреть, чему вы научились и как много знаете. Давайте поздороваемся.</w:t>
      </w:r>
    </w:p>
    <w:p w:rsidR="00A53796" w:rsidRPr="00C96DFB" w:rsidRDefault="003E1D84" w:rsidP="00A53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А теперь встанем  круг и возьмемся за руки и улыбнемся друг другу.</w:t>
      </w:r>
      <w:r w:rsidRPr="00C96DFB">
        <w:rPr>
          <w:sz w:val="24"/>
          <w:szCs w:val="24"/>
        </w:rPr>
        <w:t xml:space="preserve"> </w:t>
      </w:r>
    </w:p>
    <w:p w:rsidR="003E1D84" w:rsidRPr="00C96DFB" w:rsidRDefault="003E1D84" w:rsidP="00766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Игра «Эстафета дружбы народов».</w:t>
      </w:r>
    </w:p>
    <w:p w:rsidR="003E1D84" w:rsidRPr="00C96DFB" w:rsidRDefault="003E1D84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Мы сейчас будем передавать свою дружбу, с помощью рукопожатия при этом называя свою национальность.  Я русская и передаю свою дружбу Маше. (Дети называют свою национальность и передают рукопожатие по кругу.)</w:t>
      </w:r>
    </w:p>
    <w:p w:rsidR="003E1D84" w:rsidRPr="00C96DFB" w:rsidRDefault="003E1D84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Я чувствую, что дружбы стало больше, так как каждый из вас добавил частичку своей дружбы.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Как и наша страна, наша группа тоже является многонациональной, у нас есть: русские, казахи, армяне, азербайджан</w:t>
      </w:r>
      <w:r w:rsidR="007669BE" w:rsidRPr="00C96DFB">
        <w:rPr>
          <w:rFonts w:ascii="Times New Roman" w:hAnsi="Times New Roman" w:cs="Times New Roman"/>
          <w:sz w:val="24"/>
          <w:szCs w:val="24"/>
        </w:rPr>
        <w:t>цы, башкиры, татары, украинцы.</w:t>
      </w:r>
      <w:proofErr w:type="gramEnd"/>
    </w:p>
    <w:p w:rsidR="009B15CC" w:rsidRPr="00C96DFB" w:rsidRDefault="009B15CC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Прежде чем мы начнем наше занятие, давайте вспомним правила поведения:</w:t>
      </w:r>
    </w:p>
    <w:p w:rsidR="009B15CC" w:rsidRPr="00C96DFB" w:rsidRDefault="009B15CC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 время занятия ты сиди спокойно и веди себя (достойно)</w:t>
      </w:r>
    </w:p>
    <w:p w:rsidR="009B15CC" w:rsidRPr="00C96DFB" w:rsidRDefault="009B15CC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тул и стол – это не кровать и на них нельзя лежать</w:t>
      </w:r>
    </w:p>
    <w:p w:rsidR="009B15CC" w:rsidRPr="00C96DFB" w:rsidRDefault="009B15CC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DFB">
        <w:rPr>
          <w:rFonts w:ascii="Times New Roman" w:hAnsi="Times New Roman" w:cs="Times New Roman"/>
          <w:sz w:val="24"/>
          <w:szCs w:val="24"/>
        </w:rPr>
        <w:t>Ответить хочешь не шуми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>, а только руку подними.</w:t>
      </w:r>
    </w:p>
    <w:p w:rsidR="009B15CC" w:rsidRPr="00C96DFB" w:rsidRDefault="009B15CC" w:rsidP="00766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Я вас прош</w:t>
      </w:r>
      <w:r w:rsidR="00C040D8" w:rsidRPr="00C96DFB">
        <w:rPr>
          <w:rFonts w:ascii="Times New Roman" w:hAnsi="Times New Roman" w:cs="Times New Roman"/>
          <w:sz w:val="24"/>
          <w:szCs w:val="24"/>
        </w:rPr>
        <w:t>у</w:t>
      </w:r>
      <w:r w:rsidRPr="00C96DFB">
        <w:rPr>
          <w:rFonts w:ascii="Times New Roman" w:hAnsi="Times New Roman" w:cs="Times New Roman"/>
          <w:sz w:val="24"/>
          <w:szCs w:val="24"/>
        </w:rPr>
        <w:t xml:space="preserve"> соблюдать и не забывать эти правила на протяжении всего занятия. А прежде чем поднять рук, хорошо подумайте над ответом.</w:t>
      </w:r>
    </w:p>
    <w:p w:rsidR="006D2906" w:rsidRPr="00C96DFB" w:rsidRDefault="00C040D8" w:rsidP="006D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Итак. Ребята у нас наступил 2026 год. По решению наш</w:t>
      </w:r>
      <w:r w:rsidR="006D2906" w:rsidRPr="00C96DFB">
        <w:rPr>
          <w:rFonts w:ascii="Times New Roman" w:hAnsi="Times New Roman" w:cs="Times New Roman"/>
          <w:sz w:val="24"/>
          <w:szCs w:val="24"/>
        </w:rPr>
        <w:t xml:space="preserve">его президента В.В. </w:t>
      </w:r>
      <w:proofErr w:type="gramStart"/>
      <w:r w:rsidR="006D2906" w:rsidRPr="00C96DFB">
        <w:rPr>
          <w:rFonts w:ascii="Times New Roman" w:hAnsi="Times New Roman" w:cs="Times New Roman"/>
          <w:sz w:val="24"/>
          <w:szCs w:val="24"/>
        </w:rPr>
        <w:t>Путина</w:t>
      </w:r>
      <w:proofErr w:type="gramEnd"/>
      <w:r w:rsidR="006D2906" w:rsidRPr="00C96DFB">
        <w:rPr>
          <w:rFonts w:ascii="Times New Roman" w:hAnsi="Times New Roman" w:cs="Times New Roman"/>
          <w:sz w:val="24"/>
          <w:szCs w:val="24"/>
        </w:rPr>
        <w:t xml:space="preserve"> каким</w:t>
      </w:r>
      <w:r w:rsidRPr="00C96DFB">
        <w:rPr>
          <w:rFonts w:ascii="Times New Roman" w:hAnsi="Times New Roman" w:cs="Times New Roman"/>
          <w:sz w:val="24"/>
          <w:szCs w:val="24"/>
        </w:rPr>
        <w:t xml:space="preserve"> этот год объявлен? Какое его название? </w:t>
      </w:r>
      <w:r w:rsidR="00C6155A">
        <w:rPr>
          <w:rFonts w:ascii="Times New Roman" w:hAnsi="Times New Roman" w:cs="Times New Roman"/>
          <w:sz w:val="24"/>
          <w:szCs w:val="24"/>
        </w:rPr>
        <w:t>Правильно, Год единства народов России</w:t>
      </w:r>
      <w:r w:rsidRPr="00C96DFB">
        <w:rPr>
          <w:rFonts w:ascii="Times New Roman" w:hAnsi="Times New Roman" w:cs="Times New Roman"/>
          <w:sz w:val="24"/>
          <w:szCs w:val="24"/>
        </w:rPr>
        <w:t>. Мы с вами уже говорили о том, что живём в</w:t>
      </w:r>
      <w:r w:rsidR="006D2906" w:rsidRPr="00C96DFB">
        <w:rPr>
          <w:rFonts w:ascii="Times New Roman" w:hAnsi="Times New Roman" w:cs="Times New Roman"/>
          <w:sz w:val="24"/>
          <w:szCs w:val="24"/>
        </w:rPr>
        <w:t xml:space="preserve"> огромной и богатой стране. Как она называется? (Россия)</w:t>
      </w:r>
    </w:p>
    <w:p w:rsidR="008003BE" w:rsidRPr="00C96DFB" w:rsidRDefault="006D2906" w:rsidP="006D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Есть главный город нашей страны, её столица. Как называется этот город? (Москва). Мы поговорим</w:t>
      </w:r>
      <w:r w:rsidR="004A0983" w:rsidRPr="00C96DFB">
        <w:rPr>
          <w:rFonts w:ascii="Times New Roman" w:hAnsi="Times New Roman" w:cs="Times New Roman"/>
          <w:sz w:val="24"/>
          <w:szCs w:val="24"/>
        </w:rPr>
        <w:t xml:space="preserve"> о нашей великой, единой стране. </w:t>
      </w:r>
      <w:r w:rsidR="008003BE" w:rsidRPr="00C96DFB">
        <w:rPr>
          <w:rFonts w:ascii="Times New Roman" w:hAnsi="Times New Roman" w:cs="Times New Roman"/>
          <w:sz w:val="24"/>
          <w:szCs w:val="24"/>
        </w:rPr>
        <w:t xml:space="preserve">А поможет нам в этом математика и наши друзья, ребята, которые тоже ходят в детский сад, но в соседней стране. С какой страной граничит наша область? Казахстан. </w:t>
      </w:r>
      <w:r w:rsidR="008003BE" w:rsidRPr="00C96DFB">
        <w:rPr>
          <w:rFonts w:ascii="Times New Roman" w:hAnsi="Times New Roman" w:cs="Times New Roman"/>
          <w:sz w:val="24"/>
          <w:szCs w:val="24"/>
        </w:rPr>
        <w:lastRenderedPageBreak/>
        <w:t>Правильно. Молодцы.</w:t>
      </w:r>
      <w:r w:rsidR="00C6155A">
        <w:rPr>
          <w:rFonts w:ascii="Times New Roman" w:hAnsi="Times New Roman" w:cs="Times New Roman"/>
          <w:sz w:val="24"/>
          <w:szCs w:val="24"/>
        </w:rPr>
        <w:t xml:space="preserve"> Но ребята, к сожалению ребята говорят только на казахском языке и поэтому они с нами будут говорить на своем родном языке, но не переживайте перевести их речь нам поможет искусственный интеллект, и мы сможем понять о чем они говорят.</w:t>
      </w:r>
    </w:p>
    <w:p w:rsidR="008003BE" w:rsidRPr="00C96DFB" w:rsidRDefault="008003BE" w:rsidP="006D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егодня они прислали нам видео – письмо.</w:t>
      </w:r>
      <w:r w:rsidR="009927CC" w:rsidRPr="00C96DFB">
        <w:rPr>
          <w:rFonts w:ascii="Times New Roman" w:hAnsi="Times New Roman" w:cs="Times New Roman"/>
          <w:sz w:val="24"/>
          <w:szCs w:val="24"/>
        </w:rPr>
        <w:t xml:space="preserve"> –</w:t>
      </w:r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Слайд 1 </w:t>
      </w:r>
      <w:proofErr w:type="gramStart"/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27CC" w:rsidRPr="00C96DFB">
        <w:rPr>
          <w:rFonts w:ascii="Times New Roman" w:hAnsi="Times New Roman" w:cs="Times New Roman"/>
          <w:b/>
          <w:sz w:val="24"/>
          <w:szCs w:val="24"/>
        </w:rPr>
        <w:t>записать голос ребенка)</w:t>
      </w:r>
    </w:p>
    <w:p w:rsidR="006D2906" w:rsidRPr="00C96DFB" w:rsidRDefault="006D2906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идео</w:t>
      </w:r>
      <w:r w:rsidR="008003BE" w:rsidRPr="00C96DFB">
        <w:rPr>
          <w:rFonts w:ascii="Times New Roman" w:hAnsi="Times New Roman" w:cs="Times New Roman"/>
          <w:sz w:val="24"/>
          <w:szCs w:val="24"/>
        </w:rPr>
        <w:t xml:space="preserve"> -</w:t>
      </w:r>
      <w:r w:rsidRPr="00C96DFB">
        <w:rPr>
          <w:rFonts w:ascii="Times New Roman" w:hAnsi="Times New Roman" w:cs="Times New Roman"/>
          <w:sz w:val="24"/>
          <w:szCs w:val="24"/>
        </w:rPr>
        <w:t xml:space="preserve"> письмо от ребят: Здравствуйте ребята. Мы обращаемся к </w:t>
      </w:r>
      <w:r w:rsidR="008003BE" w:rsidRPr="00C96DFB">
        <w:rPr>
          <w:rFonts w:ascii="Times New Roman" w:hAnsi="Times New Roman" w:cs="Times New Roman"/>
          <w:sz w:val="24"/>
          <w:szCs w:val="24"/>
        </w:rPr>
        <w:t xml:space="preserve">вам из соседней солнечной страны Казахстан. У нас летом очень жарко. Мы с нашим воспитателем </w:t>
      </w:r>
      <w:proofErr w:type="spellStart"/>
      <w:r w:rsidR="008003BE" w:rsidRPr="00C96DFB">
        <w:rPr>
          <w:rFonts w:ascii="Times New Roman" w:hAnsi="Times New Roman" w:cs="Times New Roman"/>
          <w:sz w:val="24"/>
          <w:szCs w:val="24"/>
        </w:rPr>
        <w:t>Айнагуль</w:t>
      </w:r>
      <w:proofErr w:type="spellEnd"/>
      <w:r w:rsidR="008003BE" w:rsidRPr="00C9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3BE" w:rsidRPr="00C96DFB">
        <w:rPr>
          <w:rFonts w:ascii="Times New Roman" w:hAnsi="Times New Roman" w:cs="Times New Roman"/>
          <w:sz w:val="24"/>
          <w:szCs w:val="24"/>
        </w:rPr>
        <w:t>Тореевной</w:t>
      </w:r>
      <w:proofErr w:type="spellEnd"/>
      <w:r w:rsidR="008003BE" w:rsidRPr="00C96DFB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="008003BE" w:rsidRPr="00C96DFB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8003BE" w:rsidRPr="00C96DFB">
        <w:rPr>
          <w:rFonts w:ascii="Times New Roman" w:hAnsi="Times New Roman" w:cs="Times New Roman"/>
          <w:sz w:val="24"/>
          <w:szCs w:val="24"/>
        </w:rPr>
        <w:t xml:space="preserve"> играть на занятиях по математике в «Цифровой детектив». И хотим Вам тоже предложить поиграть в нее вместе со своим воспитателем Еленой Павловной. Это очень интересная игра, превращайтесь в детективов, выполняйте задания</w:t>
      </w:r>
      <w:r w:rsidR="00512F46" w:rsidRPr="00C96DFB">
        <w:rPr>
          <w:rFonts w:ascii="Times New Roman" w:hAnsi="Times New Roman" w:cs="Times New Roman"/>
          <w:sz w:val="24"/>
          <w:szCs w:val="24"/>
        </w:rPr>
        <w:t>, которые мы Вам отправили</w:t>
      </w:r>
      <w:r w:rsidR="008003BE" w:rsidRPr="00C96DFB">
        <w:rPr>
          <w:rFonts w:ascii="Times New Roman" w:hAnsi="Times New Roman" w:cs="Times New Roman"/>
          <w:sz w:val="24"/>
          <w:szCs w:val="24"/>
        </w:rPr>
        <w:t xml:space="preserve"> и ищите награды.</w:t>
      </w:r>
      <w:r w:rsidRPr="00C96DFB">
        <w:rPr>
          <w:rFonts w:ascii="Times New Roman" w:hAnsi="Times New Roman" w:cs="Times New Roman"/>
          <w:sz w:val="24"/>
          <w:szCs w:val="24"/>
        </w:rPr>
        <w:t xml:space="preserve"> </w:t>
      </w:r>
      <w:r w:rsidR="008003BE" w:rsidRPr="00C96DFB">
        <w:rPr>
          <w:rFonts w:ascii="Times New Roman" w:hAnsi="Times New Roman" w:cs="Times New Roman"/>
          <w:sz w:val="24"/>
          <w:szCs w:val="24"/>
        </w:rPr>
        <w:t xml:space="preserve">Удачи Вам. </w:t>
      </w:r>
    </w:p>
    <w:p w:rsidR="008003BE" w:rsidRPr="00C96DFB" w:rsidRDefault="008003BE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Ну что ребята поиграем в игру «Цифровой детектив»? (ДА)</w:t>
      </w:r>
      <w:r w:rsidR="009927CC" w:rsidRPr="00C96DFB">
        <w:rPr>
          <w:rFonts w:ascii="Times New Roman" w:hAnsi="Times New Roman" w:cs="Times New Roman"/>
          <w:sz w:val="24"/>
          <w:szCs w:val="24"/>
        </w:rPr>
        <w:t xml:space="preserve"> </w:t>
      </w:r>
      <w:r w:rsidR="009927CC" w:rsidRPr="00C96DFB">
        <w:rPr>
          <w:rFonts w:ascii="Times New Roman" w:hAnsi="Times New Roman" w:cs="Times New Roman"/>
          <w:b/>
          <w:sz w:val="24"/>
          <w:szCs w:val="24"/>
        </w:rPr>
        <w:t>Слайд 2 – цифровой детектив.</w:t>
      </w:r>
    </w:p>
    <w:p w:rsidR="008003BE" w:rsidRPr="00C96DFB" w:rsidRDefault="008003BE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Тогда вперед. </w:t>
      </w:r>
      <w:r w:rsidR="00512F46" w:rsidRPr="00C96DFB">
        <w:rPr>
          <w:rFonts w:ascii="Times New Roman" w:hAnsi="Times New Roman" w:cs="Times New Roman"/>
          <w:sz w:val="24"/>
          <w:szCs w:val="24"/>
        </w:rPr>
        <w:t>Обратите внимание на нашу доску. Что на ваш взгляд изменилось на ней?</w:t>
      </w:r>
    </w:p>
    <w:p w:rsidR="00512F46" w:rsidRPr="00C96DFB" w:rsidRDefault="00512F46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Правильно. Числовой ряд. В нем исчезли числа. И нам необходимо найти и вернуть их на место. За каждое выполненное задание вы будете получать потерянное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и возвращать его в числовой ряд. Когда все цифры найдутся, задания, отправленные нам ребятами из Казахстана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и числовой ряд будет восстановлен, наши друзья </w:t>
      </w:r>
      <w:proofErr w:type="spellStart"/>
      <w:r w:rsidRPr="00C96DFB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Pr="00C96DFB">
        <w:rPr>
          <w:rFonts w:ascii="Times New Roman" w:hAnsi="Times New Roman" w:cs="Times New Roman"/>
          <w:sz w:val="24"/>
          <w:szCs w:val="24"/>
        </w:rPr>
        <w:t xml:space="preserve"> со своей воспитательницей приготовили сюрприз для нас. Небольшая подсказка: Все цифры находятся в группе.</w:t>
      </w:r>
    </w:p>
    <w:p w:rsidR="002177DE" w:rsidRPr="00C96DFB" w:rsidRDefault="002177DE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512F46" w:rsidRPr="00C96DFB" w:rsidRDefault="00512F46" w:rsidP="00800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 xml:space="preserve">Разминка. </w:t>
      </w:r>
    </w:p>
    <w:p w:rsidR="006D2906" w:rsidRPr="00C96DFB" w:rsidRDefault="006D2906" w:rsidP="006D2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177DE" w:rsidRPr="00C96DFB">
        <w:rPr>
          <w:rFonts w:ascii="Times New Roman" w:hAnsi="Times New Roman" w:cs="Times New Roman"/>
          <w:b/>
          <w:sz w:val="24"/>
          <w:szCs w:val="24"/>
        </w:rPr>
        <w:t>Первое задание. Карточка № 1. (число 4)</w:t>
      </w:r>
      <w:r w:rsidR="002177DE" w:rsidRPr="00C96DFB">
        <w:rPr>
          <w:rFonts w:ascii="Times New Roman" w:hAnsi="Times New Roman" w:cs="Times New Roman"/>
          <w:sz w:val="24"/>
          <w:szCs w:val="24"/>
        </w:rPr>
        <w:t xml:space="preserve"> Дети с Казахстана</w:t>
      </w:r>
      <w:r w:rsidRPr="00C96DFB">
        <w:rPr>
          <w:rFonts w:ascii="Times New Roman" w:hAnsi="Times New Roman" w:cs="Times New Roman"/>
          <w:sz w:val="24"/>
          <w:szCs w:val="24"/>
        </w:rPr>
        <w:t xml:space="preserve">, хотят узнать, сколько детей у нас </w:t>
      </w:r>
      <w:r w:rsidR="002177DE" w:rsidRPr="00C96DF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C96DFB">
        <w:rPr>
          <w:rFonts w:ascii="Times New Roman" w:hAnsi="Times New Roman" w:cs="Times New Roman"/>
          <w:sz w:val="24"/>
          <w:szCs w:val="24"/>
        </w:rPr>
        <w:t>в группе?</w:t>
      </w:r>
    </w:p>
    <w:p w:rsidR="006D2906" w:rsidRPr="00C96DFB" w:rsidRDefault="002177DE" w:rsidP="00217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1.</w:t>
      </w:r>
      <w:r w:rsidR="006D2906" w:rsidRPr="00C96DFB">
        <w:rPr>
          <w:rFonts w:ascii="Times New Roman" w:hAnsi="Times New Roman" w:cs="Times New Roman"/>
          <w:b/>
          <w:sz w:val="24"/>
          <w:szCs w:val="24"/>
        </w:rPr>
        <w:t>Игра «Посчитай сколько нас»</w:t>
      </w:r>
    </w:p>
    <w:p w:rsidR="006D2906" w:rsidRPr="00C96DFB" w:rsidRDefault="006D290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</w:t>
      </w:r>
      <w:r w:rsidRPr="00C96DFB">
        <w:rPr>
          <w:sz w:val="24"/>
          <w:szCs w:val="24"/>
        </w:rPr>
        <w:t xml:space="preserve"> </w:t>
      </w:r>
      <w:r w:rsidRPr="00C96DFB">
        <w:rPr>
          <w:rFonts w:ascii="Times New Roman" w:hAnsi="Times New Roman" w:cs="Times New Roman"/>
          <w:sz w:val="24"/>
          <w:szCs w:val="24"/>
        </w:rPr>
        <w:t>Воспитатель: Как же нам это узнать?</w:t>
      </w:r>
    </w:p>
    <w:p w:rsidR="006D2906" w:rsidRPr="00C96DFB" w:rsidRDefault="006D290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Дети: Надо посчитать.</w:t>
      </w:r>
    </w:p>
    <w:p w:rsidR="006D2906" w:rsidRPr="00C96DFB" w:rsidRDefault="006D290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Молодцы. Давайте встанем в ряд и посчитаемся порядковым счетом.</w:t>
      </w:r>
    </w:p>
    <w:p w:rsidR="006D2906" w:rsidRPr="00C96DFB" w:rsidRDefault="006D290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Дети считаются.</w:t>
      </w:r>
    </w:p>
    <w:p w:rsidR="006D2906" w:rsidRPr="00C96DFB" w:rsidRDefault="00A5379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Дети: Нас 10.</w:t>
      </w:r>
    </w:p>
    <w:p w:rsidR="007C7F09" w:rsidRPr="00C96DFB" w:rsidRDefault="006D2906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Всё правильно. </w:t>
      </w:r>
    </w:p>
    <w:p w:rsidR="006D2906" w:rsidRPr="00C96DFB" w:rsidRDefault="007C7F09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….. посчитай в обратном порядке….</w:t>
      </w:r>
    </w:p>
    <w:p w:rsidR="007C7F09" w:rsidRPr="00C96DFB" w:rsidRDefault="007C7F09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…</w:t>
      </w:r>
      <w:r w:rsidR="00274EEB" w:rsidRPr="00C96DFB">
        <w:rPr>
          <w:rFonts w:ascii="Times New Roman" w:hAnsi="Times New Roman" w:cs="Times New Roman"/>
          <w:sz w:val="24"/>
          <w:szCs w:val="24"/>
        </w:rPr>
        <w:t>.какое число является предыдущим числа 8</w:t>
      </w:r>
    </w:p>
    <w:p w:rsidR="00274EEB" w:rsidRPr="00C96DFB" w:rsidRDefault="00274EEB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---назови соседей числа 6</w:t>
      </w:r>
    </w:p>
    <w:p w:rsidR="00274EEB" w:rsidRPr="00C96DFB" w:rsidRDefault="00274EEB" w:rsidP="006D2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Какое число является последующим числа 9</w:t>
      </w:r>
    </w:p>
    <w:p w:rsidR="004A0983" w:rsidRPr="00C96DFB" w:rsidRDefault="004A0983" w:rsidP="004A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2</w:t>
      </w:r>
      <w:r w:rsidRPr="00C96DFB">
        <w:rPr>
          <w:rFonts w:ascii="Times New Roman" w:hAnsi="Times New Roman" w:cs="Times New Roman"/>
          <w:sz w:val="24"/>
          <w:szCs w:val="24"/>
        </w:rPr>
        <w:t xml:space="preserve">. Страна наша большая и когда на одном конце страны утро, на другом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>ень. Вспомним части суток.</w:t>
      </w:r>
    </w:p>
    <w:p w:rsidR="004A0983" w:rsidRPr="00C96DFB" w:rsidRDefault="004A0983" w:rsidP="004A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Дети наз</w:t>
      </w:r>
      <w:r w:rsidR="002177DE" w:rsidRPr="00C96DFB">
        <w:rPr>
          <w:rFonts w:ascii="Times New Roman" w:hAnsi="Times New Roman" w:cs="Times New Roman"/>
          <w:sz w:val="24"/>
          <w:szCs w:val="24"/>
        </w:rPr>
        <w:t>ывают: утро, день, вечер, ночь.</w:t>
      </w:r>
    </w:p>
    <w:p w:rsidR="004A0983" w:rsidRPr="00C96DFB" w:rsidRDefault="004A0983" w:rsidP="004A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3.</w:t>
      </w:r>
      <w:r w:rsidRPr="00C96DFB">
        <w:rPr>
          <w:rFonts w:ascii="Times New Roman" w:hAnsi="Times New Roman" w:cs="Times New Roman"/>
          <w:sz w:val="24"/>
          <w:szCs w:val="24"/>
        </w:rPr>
        <w:t xml:space="preserve"> Чтобы проехать по стране, понадобится много дней. Назовите дни недели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>ети называют)</w:t>
      </w:r>
    </w:p>
    <w:p w:rsidR="004A0983" w:rsidRPr="00C96DFB" w:rsidRDefault="004A0983" w:rsidP="004A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4.</w:t>
      </w:r>
      <w:r w:rsidRPr="00C96DFB">
        <w:rPr>
          <w:rFonts w:ascii="Times New Roman" w:hAnsi="Times New Roman" w:cs="Times New Roman"/>
          <w:sz w:val="24"/>
          <w:szCs w:val="24"/>
        </w:rPr>
        <w:t xml:space="preserve"> Наша страна прекрасна во все времена года. Назовите их.</w:t>
      </w:r>
      <w:r w:rsidR="002177DE" w:rsidRPr="00C96DFB">
        <w:rPr>
          <w:rFonts w:ascii="Times New Roman" w:hAnsi="Times New Roman" w:cs="Times New Roman"/>
          <w:sz w:val="24"/>
          <w:szCs w:val="24"/>
        </w:rPr>
        <w:t xml:space="preserve"> Сколько всего времен года? Молодцы ребята! </w:t>
      </w:r>
    </w:p>
    <w:p w:rsidR="002177DE" w:rsidRPr="00C96DFB" w:rsidRDefault="002177DE" w:rsidP="00217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На карточке написано</w:t>
      </w:r>
      <w:r w:rsidRPr="00C96DFB">
        <w:rPr>
          <w:rFonts w:ascii="Times New Roman" w:hAnsi="Times New Roman" w:cs="Times New Roman"/>
          <w:sz w:val="24"/>
          <w:szCs w:val="24"/>
        </w:rPr>
        <w:t xml:space="preserve"> – Дорогие ребята вы получаете первое число из числового ряда. Но теперь как настоящие детективы найдите его в группе. Подсказка: цифра спрятана в коробочке, в которой лежат принадлежности для причесок. Коробочка  имеет геометрическую форму, которую можно заменить словом «любовь, дружба».</w:t>
      </w:r>
    </w:p>
    <w:p w:rsidR="002177DE" w:rsidRPr="00C96DFB" w:rsidRDefault="002177DE" w:rsidP="00217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Молодцы. Ребята. Первое число мы вернули в числовой ряд. Продолжаем.</w:t>
      </w:r>
    </w:p>
    <w:p w:rsidR="002177DE" w:rsidRPr="00C96DFB" w:rsidRDefault="006E09E6" w:rsidP="00217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 xml:space="preserve">Карточка № 2 </w:t>
      </w:r>
      <w:proofErr w:type="gramStart"/>
      <w:r w:rsidRPr="00C96D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96DFB">
        <w:rPr>
          <w:rFonts w:ascii="Times New Roman" w:hAnsi="Times New Roman" w:cs="Times New Roman"/>
          <w:b/>
          <w:sz w:val="24"/>
          <w:szCs w:val="24"/>
        </w:rPr>
        <w:t>число 2)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«Геометрические фигуры»</w:t>
      </w:r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иллюстрации на каждого </w:t>
      </w:r>
      <w:proofErr w:type="spellStart"/>
      <w:r w:rsidR="009927CC" w:rsidRPr="00C96DFB">
        <w:rPr>
          <w:rFonts w:ascii="Times New Roman" w:hAnsi="Times New Roman" w:cs="Times New Roman"/>
          <w:b/>
          <w:sz w:val="24"/>
          <w:szCs w:val="24"/>
        </w:rPr>
        <w:t>спасская</w:t>
      </w:r>
      <w:proofErr w:type="spellEnd"/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башня, геометрические фигуры на каждого)</w:t>
      </w:r>
    </w:p>
    <w:p w:rsidR="00903442" w:rsidRPr="00C96DFB" w:rsidRDefault="00903442" w:rsidP="00341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Присаживаемся за столы.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егодня я хочу вас познакомить с московским кремлем. Кремль — это крепость с высокими башнями и мощными стенами, а раз крепость, то для чего она была нужна (защищала от врагов). Да в давние времена кремль защищал от врагов. Ну а в наше время кремль — это памятник истории. А еще в московском кремле находится наше правительство и президент страны В. В. Путин.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Главная башня кремля – Спасская. На ней мы видим огромные часы с золотыми цифрами. Это Куранты. Они показывают время, по которому живёт вся страна.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lastRenderedPageBreak/>
        <w:t>1. Она построена, как будто из трех частей: внизу она прямоугольная, ее середина, если смотреть сбоку – квадратная, а самая вершина – треугольная, заостренная, с красивой рубиновой звездой.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2. Спасская башня построена из кирпича разного цвета (белый, зеленый, красный)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Давайте и мы с вами попробуем собрать из геометрических фигур главную башню московского кремля — Спасскую.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А у нас в стране живут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Русский, </w:t>
      </w:r>
      <w:proofErr w:type="spellStart"/>
      <w:r w:rsidRPr="00C96DFB">
        <w:rPr>
          <w:rFonts w:ascii="Times New Roman" w:hAnsi="Times New Roman" w:cs="Times New Roman"/>
          <w:sz w:val="24"/>
          <w:szCs w:val="24"/>
        </w:rPr>
        <w:t>коми</w:t>
      </w:r>
      <w:proofErr w:type="spellEnd"/>
      <w:r w:rsidRPr="00C96DFB">
        <w:rPr>
          <w:rFonts w:ascii="Times New Roman" w:hAnsi="Times New Roman" w:cs="Times New Roman"/>
          <w:sz w:val="24"/>
          <w:szCs w:val="24"/>
        </w:rPr>
        <w:t xml:space="preserve"> и якут,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И нанаец, и мордвин,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96DFB">
        <w:rPr>
          <w:rFonts w:ascii="Times New Roman" w:hAnsi="Times New Roman" w:cs="Times New Roman"/>
          <w:sz w:val="24"/>
          <w:szCs w:val="24"/>
        </w:rPr>
        <w:t>колмык</w:t>
      </w:r>
      <w:proofErr w:type="spellEnd"/>
      <w:r w:rsidRPr="00C96DFB">
        <w:rPr>
          <w:rFonts w:ascii="Times New Roman" w:hAnsi="Times New Roman" w:cs="Times New Roman"/>
          <w:sz w:val="24"/>
          <w:szCs w:val="24"/>
        </w:rPr>
        <w:t>, и осетин,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И тувинец, и бурят-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се они дружить хотят!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обирают за столами,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просы: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Какие фигуры возьмем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Из каких фигур выложим основание башни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Посчитайте, сколько нам нужно прямоугольников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возьмем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чтобы сделать середину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колько нужно квадратов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Какие фигуры понадобятся для верхней части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Какого они цвета и размера?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Из каких фигур сделаем зубцы на основании (из маленьких треугольников)</w:t>
      </w:r>
    </w:p>
    <w:p w:rsidR="00341B85" w:rsidRPr="00C96DFB" w:rsidRDefault="00341B85" w:rsidP="0034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Молодцы ребята, вы очень внимательные и сообразительные!</w:t>
      </w:r>
    </w:p>
    <w:p w:rsidR="00272D8C" w:rsidRPr="00C96DFB" w:rsidRDefault="00272D8C" w:rsidP="002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На карточке написано</w:t>
      </w:r>
      <w:r w:rsidRPr="00C96DFB">
        <w:rPr>
          <w:rFonts w:ascii="Times New Roman" w:hAnsi="Times New Roman" w:cs="Times New Roman"/>
          <w:sz w:val="24"/>
          <w:szCs w:val="24"/>
        </w:rPr>
        <w:t xml:space="preserve"> – Дорогие ребята вы получаете второе число из числового ряда. Но теперь как настоящие детективы найдите его в группе. Подсказка: цифра спрятана в том месте, где находилась новогодняя сказка, в названии этой сказки есть число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спользуйте помощь своего воспитателя, чтобы достать число)  </w:t>
      </w:r>
    </w:p>
    <w:p w:rsidR="00272D8C" w:rsidRPr="00C96DFB" w:rsidRDefault="00272D8C" w:rsidP="0027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Молодцы. Ребята. Второе число мы вернули в числовой ряд. Продолжаем.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Пора сделать остановку показать и рассказать, что есть у нас в стране.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Физ. минутка: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 нашей стране горы высокие, (руки вверх на носочки)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Реки глубокие, (присели)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тепи широкие, (развели руки в стороны)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Леса большие, (руки описывают круг)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А мы ребята вот такие! (большой палец вверх)</w:t>
      </w:r>
    </w:p>
    <w:p w:rsidR="00050FAB" w:rsidRPr="00C96DFB" w:rsidRDefault="00050FAB" w:rsidP="0005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81F99" w:rsidRPr="00C96DFB">
        <w:rPr>
          <w:rFonts w:ascii="Times New Roman" w:hAnsi="Times New Roman" w:cs="Times New Roman"/>
          <w:sz w:val="24"/>
          <w:szCs w:val="24"/>
        </w:rPr>
        <w:t>Проходим за столы и продолжаем наш поиск.</w:t>
      </w:r>
    </w:p>
    <w:p w:rsidR="00272D8C" w:rsidRPr="00C96DFB" w:rsidRDefault="00272D8C" w:rsidP="00272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Карточка № 3 (число 7)</w:t>
      </w:r>
    </w:p>
    <w:p w:rsidR="00272D8C" w:rsidRPr="00C96DFB" w:rsidRDefault="00272D8C" w:rsidP="00272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«Сравнение по высоте»</w:t>
      </w:r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- рабочие листы, линейки, карандаши простые, ручки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Ребята отгадайте загадки: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Ростом разные подружки,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друг на дружку.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се они сидят друг в дружке,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А всего одна игрушка (матрешка)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 белом сарафане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тала на поляне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К ней слетелись птицы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ели на косицы (береза)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овершенно верно.</w:t>
      </w:r>
    </w:p>
    <w:p w:rsidR="00050FAB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Мы с вами знаем, что матрешка и береза это одни из негосударственных символов России.</w:t>
      </w:r>
    </w:p>
    <w:p w:rsidR="00281F99" w:rsidRPr="00C96DFB" w:rsidRDefault="00281F99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Перед Вами изображения этих символов. Как вы думаете, какое задание здесь необходимо выполнить?</w:t>
      </w:r>
    </w:p>
    <w:p w:rsidR="00AB52A5" w:rsidRPr="00C96DFB" w:rsidRDefault="00AB52A5" w:rsidP="0028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овершенно верно. Измерить высоту, записать в квадраты и сравнить их.</w:t>
      </w:r>
    </w:p>
    <w:p w:rsidR="00AB52A5" w:rsidRPr="00C96DFB" w:rsidRDefault="00AB52A5" w:rsidP="00AB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lastRenderedPageBreak/>
        <w:t>На карточке написано</w:t>
      </w:r>
      <w:r w:rsidRPr="00C96DFB">
        <w:rPr>
          <w:rFonts w:ascii="Times New Roman" w:hAnsi="Times New Roman" w:cs="Times New Roman"/>
          <w:sz w:val="24"/>
          <w:szCs w:val="24"/>
        </w:rPr>
        <w:t xml:space="preserve"> – Дорогие ребята вы получаете третье число из числового ряда. Но теперь как настоящие детективы найдите его в гр</w:t>
      </w:r>
      <w:r w:rsidR="00E318D1" w:rsidRPr="00C96DFB">
        <w:rPr>
          <w:rFonts w:ascii="Times New Roman" w:hAnsi="Times New Roman" w:cs="Times New Roman"/>
          <w:sz w:val="24"/>
          <w:szCs w:val="24"/>
        </w:rPr>
        <w:t xml:space="preserve">уппе. Подсказка: цифру принес один из наших гостей </w:t>
      </w:r>
      <w:proofErr w:type="gramStart"/>
      <w:r w:rsidR="00E318D1" w:rsidRPr="00C96D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318D1" w:rsidRPr="00C96DFB">
        <w:rPr>
          <w:rFonts w:ascii="Times New Roman" w:hAnsi="Times New Roman" w:cs="Times New Roman"/>
          <w:b/>
          <w:sz w:val="24"/>
          <w:szCs w:val="24"/>
        </w:rPr>
        <w:t>описать внешний вид)</w:t>
      </w:r>
    </w:p>
    <w:p w:rsidR="00AB52A5" w:rsidRPr="00C96DFB" w:rsidRDefault="00AB52A5" w:rsidP="00AB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</w:t>
      </w:r>
      <w:r w:rsidR="00E318D1" w:rsidRPr="00C96DFB">
        <w:rPr>
          <w:rFonts w:ascii="Times New Roman" w:hAnsi="Times New Roman" w:cs="Times New Roman"/>
          <w:sz w:val="24"/>
          <w:szCs w:val="24"/>
        </w:rPr>
        <w:t>итатель: Молодцы. Ребята. Третье</w:t>
      </w:r>
      <w:r w:rsidRPr="00C96DFB">
        <w:rPr>
          <w:rFonts w:ascii="Times New Roman" w:hAnsi="Times New Roman" w:cs="Times New Roman"/>
          <w:sz w:val="24"/>
          <w:szCs w:val="24"/>
        </w:rPr>
        <w:t xml:space="preserve"> число мы вернули в числовой ряд. Продолжаем.</w:t>
      </w:r>
    </w:p>
    <w:p w:rsidR="00C040D8" w:rsidRPr="00C96DFB" w:rsidRDefault="004337EA" w:rsidP="00C04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 xml:space="preserve">Карточка № 4 </w:t>
      </w:r>
      <w:proofErr w:type="gramStart"/>
      <w:r w:rsidRPr="00C96DF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96DFB">
        <w:rPr>
          <w:rFonts w:ascii="Times New Roman" w:hAnsi="Times New Roman" w:cs="Times New Roman"/>
          <w:b/>
          <w:sz w:val="24"/>
          <w:szCs w:val="24"/>
        </w:rPr>
        <w:t>число 9)</w:t>
      </w:r>
    </w:p>
    <w:p w:rsidR="00C040D8" w:rsidRPr="00C96DFB" w:rsidRDefault="006F03FB" w:rsidP="00C040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 xml:space="preserve">«Решение </w:t>
      </w:r>
      <w:r w:rsidR="004337EA" w:rsidRPr="00C96DFB">
        <w:rPr>
          <w:rFonts w:ascii="Times New Roman" w:hAnsi="Times New Roman" w:cs="Times New Roman"/>
          <w:b/>
          <w:sz w:val="24"/>
          <w:szCs w:val="24"/>
        </w:rPr>
        <w:t>задач»</w:t>
      </w:r>
    </w:p>
    <w:p w:rsidR="006F03FB" w:rsidRPr="00C96DFB" w:rsidRDefault="004337EA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F03FB" w:rsidRPr="00C96DFB">
        <w:rPr>
          <w:rFonts w:ascii="Times New Roman" w:hAnsi="Times New Roman" w:cs="Times New Roman"/>
          <w:sz w:val="24"/>
          <w:szCs w:val="24"/>
        </w:rPr>
        <w:t>Год от года наша страна становится сильнее и краше.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А как вы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ребята чем еще сильна Россия (людьми, народом.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Дружбой)</w:t>
      </w:r>
      <w:proofErr w:type="gramEnd"/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А мы с вами граждане Росси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россияне! Чтобы всегда наша страна была сильной нам нужно быть очень умными, сильными, ловкими.</w:t>
      </w:r>
      <w:r w:rsidRPr="00C96DFB">
        <w:rPr>
          <w:sz w:val="24"/>
          <w:szCs w:val="24"/>
        </w:rPr>
        <w:t xml:space="preserve"> </w:t>
      </w:r>
      <w:r w:rsidRPr="00C96DFB">
        <w:rPr>
          <w:rFonts w:ascii="Times New Roman" w:hAnsi="Times New Roman" w:cs="Times New Roman"/>
          <w:sz w:val="24"/>
          <w:szCs w:val="24"/>
        </w:rPr>
        <w:t xml:space="preserve">Чтобы узнать, кто самый умный решим задачи. </w:t>
      </w:r>
    </w:p>
    <w:p w:rsidR="006F03FB" w:rsidRPr="00C96DFB" w:rsidRDefault="006F03FB" w:rsidP="006F0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Но сперва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из каких частей состоит задача? </w:t>
      </w:r>
      <w:r w:rsidR="005B3761" w:rsidRPr="00C96DFB">
        <w:rPr>
          <w:rFonts w:ascii="Times New Roman" w:hAnsi="Times New Roman" w:cs="Times New Roman"/>
          <w:b/>
          <w:sz w:val="24"/>
          <w:szCs w:val="24"/>
        </w:rPr>
        <w:t>Решение задач с порой на наглядность</w:t>
      </w:r>
      <w:proofErr w:type="gramStart"/>
      <w:r w:rsidR="005B3761" w:rsidRPr="00C96DF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42" w:rsidRPr="00C96DFB">
        <w:rPr>
          <w:rFonts w:ascii="Times New Roman" w:hAnsi="Times New Roman" w:cs="Times New Roman"/>
          <w:b/>
          <w:sz w:val="24"/>
          <w:szCs w:val="24"/>
        </w:rPr>
        <w:t>–</w:t>
      </w:r>
      <w:r w:rsidR="009927CC" w:rsidRPr="00C96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27CC" w:rsidRPr="00C96D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927CC" w:rsidRPr="00C96DFB">
        <w:rPr>
          <w:rFonts w:ascii="Times New Roman" w:hAnsi="Times New Roman" w:cs="Times New Roman"/>
          <w:b/>
          <w:sz w:val="24"/>
          <w:szCs w:val="24"/>
        </w:rPr>
        <w:t>лайды</w:t>
      </w:r>
      <w:r w:rsidR="00903442" w:rsidRPr="00C96DFB">
        <w:rPr>
          <w:rFonts w:ascii="Times New Roman" w:hAnsi="Times New Roman" w:cs="Times New Roman"/>
          <w:b/>
          <w:sz w:val="24"/>
          <w:szCs w:val="24"/>
        </w:rPr>
        <w:t xml:space="preserve"> к задачам</w:t>
      </w:r>
    </w:p>
    <w:p w:rsidR="005B3761" w:rsidRPr="00C96DFB" w:rsidRDefault="005B3761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Но для начала выполним зрительную гимнастику</w:t>
      </w:r>
    </w:p>
    <w:p w:rsidR="009927CC" w:rsidRPr="00C96DFB" w:rsidRDefault="009927CC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а сейчас всем гимнастика для глаз</w:t>
      </w:r>
    </w:p>
    <w:p w:rsidR="009927CC" w:rsidRPr="00C96DFB" w:rsidRDefault="009927CC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Глаза крепко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закрываем дружно вместе открываем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>.</w:t>
      </w:r>
    </w:p>
    <w:p w:rsidR="006F03FB" w:rsidRPr="00C96DFB" w:rsidRDefault="00FD071C" w:rsidP="00FD07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Задача:</w:t>
      </w:r>
    </w:p>
    <w:p w:rsidR="00FD071C" w:rsidRPr="00C96DFB" w:rsidRDefault="008D00B5" w:rsidP="006F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На ветке сидело 5</w:t>
      </w:r>
      <w:r w:rsidR="00FD071C" w:rsidRPr="00C96DFB">
        <w:rPr>
          <w:rFonts w:ascii="Times New Roman" w:hAnsi="Times New Roman" w:cs="Times New Roman"/>
          <w:sz w:val="24"/>
          <w:szCs w:val="24"/>
        </w:rPr>
        <w:t xml:space="preserve"> птичек. Улетело </w:t>
      </w:r>
      <w:r w:rsidRPr="00C96DFB">
        <w:rPr>
          <w:rFonts w:ascii="Times New Roman" w:hAnsi="Times New Roman" w:cs="Times New Roman"/>
          <w:sz w:val="24"/>
          <w:szCs w:val="24"/>
        </w:rPr>
        <w:t>2</w:t>
      </w:r>
      <w:r w:rsidR="00FD071C" w:rsidRPr="00C96DFB">
        <w:rPr>
          <w:rFonts w:ascii="Times New Roman" w:hAnsi="Times New Roman" w:cs="Times New Roman"/>
          <w:sz w:val="24"/>
          <w:szCs w:val="24"/>
        </w:rPr>
        <w:t xml:space="preserve"> птички. Сколько птичек осталось? </w:t>
      </w:r>
      <w:r w:rsidR="00FD071C" w:rsidRPr="00C96DFB">
        <w:rPr>
          <w:rFonts w:ascii="Times New Roman" w:hAnsi="Times New Roman" w:cs="Times New Roman"/>
          <w:b/>
          <w:sz w:val="24"/>
          <w:szCs w:val="24"/>
        </w:rPr>
        <w:t>(выкладывание на листе</w:t>
      </w:r>
      <w:proofErr w:type="gramStart"/>
      <w:r w:rsidR="00FD071C" w:rsidRPr="00C96DFB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FD071C" w:rsidRPr="00C96DFB">
        <w:rPr>
          <w:rFonts w:ascii="Times New Roman" w:hAnsi="Times New Roman" w:cs="Times New Roman"/>
          <w:sz w:val="24"/>
          <w:szCs w:val="24"/>
        </w:rPr>
        <w:t xml:space="preserve"> какое действие будем выполнять? Когда птицы </w:t>
      </w:r>
      <w:proofErr w:type="gramStart"/>
      <w:r w:rsidR="00FD071C" w:rsidRPr="00C96DFB">
        <w:rPr>
          <w:rFonts w:ascii="Times New Roman" w:hAnsi="Times New Roman" w:cs="Times New Roman"/>
          <w:sz w:val="24"/>
          <w:szCs w:val="24"/>
        </w:rPr>
        <w:t>улетели на ветке их стало</w:t>
      </w:r>
      <w:proofErr w:type="gramEnd"/>
      <w:r w:rsidR="00FD071C" w:rsidRPr="00C96DFB">
        <w:rPr>
          <w:rFonts w:ascii="Times New Roman" w:hAnsi="Times New Roman" w:cs="Times New Roman"/>
          <w:sz w:val="24"/>
          <w:szCs w:val="24"/>
        </w:rPr>
        <w:t xml:space="preserve"> больше или меньше? Какой ответ в задаче?</w:t>
      </w:r>
    </w:p>
    <w:p w:rsidR="007C7F09" w:rsidRPr="00C96DFB" w:rsidRDefault="007C7F09" w:rsidP="007C7F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На проталине выросло 4 подснежника, потом выросло еще два. Сколько всего подснежников выросло на проталине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акое действие будем выполнять? Когда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выросли два подснежника их стало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больше или меньше на проталине? Какой ответ в задаче?</w:t>
      </w:r>
    </w:p>
    <w:p w:rsidR="007C7F09" w:rsidRPr="00C96DFB" w:rsidRDefault="007C7F09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DF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что вы умные и веселые мы выяснили. А теперь проверим насколько ы сообразительные. </w:t>
      </w:r>
    </w:p>
    <w:p w:rsidR="007C7F09" w:rsidRPr="00C96DFB" w:rsidRDefault="007C7F09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Задачи на смекалку.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колько орехов лежит в пустом стакане?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По небу летело два крокодила. Синий и красный. Кто быстрее долетит?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 На столе лежало одно яблоко, его разрезали, сколько яблок стало?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На столе лежало 2 яблока и 2 груши. Сколько овощей на столе?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 У собачки Жучки родились котята: 2 </w:t>
      </w:r>
      <w:proofErr w:type="gramStart"/>
      <w:r w:rsidRPr="00C96DFB">
        <w:rPr>
          <w:rFonts w:ascii="Times New Roman" w:hAnsi="Times New Roman" w:cs="Times New Roman"/>
          <w:sz w:val="24"/>
          <w:szCs w:val="24"/>
        </w:rPr>
        <w:t>беленьких</w:t>
      </w:r>
      <w:proofErr w:type="gramEnd"/>
      <w:r w:rsidRPr="00C96DFB">
        <w:rPr>
          <w:rFonts w:ascii="Times New Roman" w:hAnsi="Times New Roman" w:cs="Times New Roman"/>
          <w:sz w:val="24"/>
          <w:szCs w:val="24"/>
        </w:rPr>
        <w:t xml:space="preserve"> и 1 чёрненький. Сколько котят родилось у Жучки? (Нисколько).</w:t>
      </w:r>
    </w:p>
    <w:p w:rsidR="007C7F09" w:rsidRPr="00C96DFB" w:rsidRDefault="007C7F09" w:rsidP="007C7F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Стоит в поле дуб. На дубе 3 ветки, на каждой ветке по 3 яблока. Сколько всего яблок?</w:t>
      </w:r>
    </w:p>
    <w:p w:rsidR="00E41684" w:rsidRPr="00C96DFB" w:rsidRDefault="007C7F09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>На карточке написано</w:t>
      </w:r>
      <w:r w:rsidRPr="00C96DFB">
        <w:rPr>
          <w:rFonts w:ascii="Times New Roman" w:hAnsi="Times New Roman" w:cs="Times New Roman"/>
          <w:sz w:val="24"/>
          <w:szCs w:val="24"/>
        </w:rPr>
        <w:t xml:space="preserve"> – Дорогие ребята вы получаете 4 число из числового ряда. Но теперь как настоящи</w:t>
      </w:r>
      <w:r w:rsidR="005B3761" w:rsidRPr="00C96DFB">
        <w:rPr>
          <w:rFonts w:ascii="Times New Roman" w:hAnsi="Times New Roman" w:cs="Times New Roman"/>
          <w:sz w:val="24"/>
          <w:szCs w:val="24"/>
        </w:rPr>
        <w:t>е детективы найдите его</w:t>
      </w:r>
      <w:r w:rsidRPr="00C96DFB">
        <w:rPr>
          <w:rFonts w:ascii="Times New Roman" w:hAnsi="Times New Roman" w:cs="Times New Roman"/>
          <w:sz w:val="24"/>
          <w:szCs w:val="24"/>
        </w:rPr>
        <w:t xml:space="preserve">. Подсказка: </w:t>
      </w:r>
      <w:r w:rsidR="00903442" w:rsidRPr="00C96DFB">
        <w:rPr>
          <w:rFonts w:ascii="Times New Roman" w:hAnsi="Times New Roman" w:cs="Times New Roman"/>
          <w:sz w:val="24"/>
          <w:szCs w:val="24"/>
        </w:rPr>
        <w:t>картинка с надписью шкаф</w:t>
      </w:r>
      <w:r w:rsidR="00697579" w:rsidRPr="00C96DFB">
        <w:rPr>
          <w:rFonts w:ascii="Times New Roman" w:hAnsi="Times New Roman" w:cs="Times New Roman"/>
          <w:sz w:val="24"/>
          <w:szCs w:val="24"/>
        </w:rPr>
        <w:t xml:space="preserve"> в зеркальном отражении прочитать</w:t>
      </w:r>
      <w:proofErr w:type="gramStart"/>
      <w:r w:rsidR="00697579" w:rsidRPr="00C96D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7579" w:rsidRPr="00C96DFB">
        <w:rPr>
          <w:rFonts w:ascii="Times New Roman" w:hAnsi="Times New Roman" w:cs="Times New Roman"/>
          <w:sz w:val="24"/>
          <w:szCs w:val="24"/>
        </w:rPr>
        <w:t xml:space="preserve"> </w:t>
      </w:r>
      <w:r w:rsidR="00E41684" w:rsidRPr="00C96D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E41684" w:rsidRPr="00C96DF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E41684" w:rsidRPr="00C96DFB">
        <w:rPr>
          <w:rFonts w:ascii="Times New Roman" w:hAnsi="Times New Roman" w:cs="Times New Roman"/>
          <w:sz w:val="24"/>
          <w:szCs w:val="24"/>
        </w:rPr>
        <w:t>каф с красками)</w:t>
      </w:r>
    </w:p>
    <w:p w:rsidR="007C7F09" w:rsidRPr="00C96DFB" w:rsidRDefault="007C7F09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оспитатель: Молодцы. Ребята. 4 число мы вернули в числовой ряд. </w:t>
      </w:r>
    </w:p>
    <w:p w:rsidR="00E41684" w:rsidRPr="00C96DFB" w:rsidRDefault="00E41684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есь числовой ряд собран!</w:t>
      </w:r>
      <w:r w:rsidR="00116E76" w:rsidRPr="00C96DFB">
        <w:rPr>
          <w:rFonts w:ascii="Times New Roman" w:hAnsi="Times New Roman" w:cs="Times New Roman"/>
          <w:sz w:val="24"/>
          <w:szCs w:val="24"/>
        </w:rPr>
        <w:t xml:space="preserve"> Внимание на экран. </w:t>
      </w:r>
      <w:proofErr w:type="gramStart"/>
      <w:r w:rsidR="00116E76" w:rsidRPr="00C96DFB">
        <w:rPr>
          <w:rFonts w:ascii="Times New Roman" w:hAnsi="Times New Roman" w:cs="Times New Roman"/>
          <w:b/>
          <w:sz w:val="24"/>
          <w:szCs w:val="24"/>
        </w:rPr>
        <w:t>Видео-письмо</w:t>
      </w:r>
      <w:proofErr w:type="gramEnd"/>
      <w:r w:rsidR="00116E76" w:rsidRPr="00C96DFB">
        <w:rPr>
          <w:rFonts w:ascii="Times New Roman" w:hAnsi="Times New Roman" w:cs="Times New Roman"/>
          <w:b/>
          <w:sz w:val="24"/>
          <w:szCs w:val="24"/>
        </w:rPr>
        <w:t xml:space="preserve"> от ребят</w:t>
      </w:r>
      <w:r w:rsidR="002A68FA" w:rsidRPr="00C96DFB">
        <w:rPr>
          <w:rFonts w:ascii="Times New Roman" w:hAnsi="Times New Roman" w:cs="Times New Roman"/>
          <w:b/>
          <w:sz w:val="24"/>
          <w:szCs w:val="24"/>
        </w:rPr>
        <w:t xml:space="preserve"> - слайд</w:t>
      </w:r>
    </w:p>
    <w:p w:rsidR="00116E76" w:rsidRPr="00C96DFB" w:rsidRDefault="00116E76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DFB">
        <w:rPr>
          <w:rFonts w:ascii="Times New Roman" w:hAnsi="Times New Roman" w:cs="Times New Roman"/>
          <w:i/>
          <w:sz w:val="24"/>
          <w:szCs w:val="24"/>
        </w:rPr>
        <w:t xml:space="preserve">Ребята Вы большие молодцы. Мы уверенны, что Вам очень понравилось быть детективами. </w:t>
      </w:r>
      <w:r w:rsidR="00E3144D" w:rsidRPr="00C96DFB">
        <w:rPr>
          <w:rFonts w:ascii="Times New Roman" w:hAnsi="Times New Roman" w:cs="Times New Roman"/>
          <w:i/>
          <w:sz w:val="24"/>
          <w:szCs w:val="24"/>
        </w:rPr>
        <w:t>За блестящее выполнение задания мы отправили к Вам детский сад посылку. Но она тоже находится в секретном месте. Даем Вам последнюю подсказку этого цифрового детектива «Посылка находится в том месте, где каждый понедельник Вы со своим воспитателем собираетесь около государственных символов России»  Удачи Вам ребята. Ждем от вас ответного письма.</w:t>
      </w:r>
    </w:p>
    <w:p w:rsidR="002A68FA" w:rsidRPr="00C96DFB" w:rsidRDefault="002A68FA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Ребята, где находятся государственные символы нашей страны у нас в детском саду?</w:t>
      </w:r>
    </w:p>
    <w:p w:rsidR="002A68FA" w:rsidRPr="00C96DFB" w:rsidRDefault="002A68FA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ерно. Строимся и идем. Е забываем о правилах поведения в коридоре!</w:t>
      </w:r>
    </w:p>
    <w:p w:rsidR="002A68FA" w:rsidRPr="00C96DFB" w:rsidRDefault="002A68FA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b/>
          <w:sz w:val="24"/>
          <w:szCs w:val="24"/>
        </w:rPr>
        <w:t xml:space="preserve">Посылка с раскрасками «Народы России» </w:t>
      </w:r>
      <w:r w:rsidRPr="00C96DFB">
        <w:rPr>
          <w:rFonts w:ascii="Times New Roman" w:hAnsi="Times New Roman" w:cs="Times New Roman"/>
          <w:sz w:val="24"/>
          <w:szCs w:val="24"/>
        </w:rPr>
        <w:t xml:space="preserve">стоит около флага. </w:t>
      </w:r>
    </w:p>
    <w:p w:rsidR="002A68FA" w:rsidRPr="00C96DFB" w:rsidRDefault="002A68FA" w:rsidP="007C7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А вот и наша посылка!</w:t>
      </w:r>
    </w:p>
    <w:p w:rsidR="002A68FA" w:rsidRPr="00C96DFB" w:rsidRDefault="002A68FA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Рефлексия:</w:t>
      </w:r>
    </w:p>
    <w:p w:rsidR="002A68FA" w:rsidRPr="00C96DFB" w:rsidRDefault="002A68FA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>Воспитатель: Ребята, я сейчас предлагаю вам взять в руки флаг России и, передавая его из рук в руки, вспомнить и назвать те моменты, которые вам наиболее всего понравились и запомнились в нашем занятии.</w:t>
      </w:r>
    </w:p>
    <w:p w:rsidR="002A68FA" w:rsidRDefault="002A68FA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FB">
        <w:rPr>
          <w:rFonts w:ascii="Times New Roman" w:hAnsi="Times New Roman" w:cs="Times New Roman"/>
          <w:sz w:val="24"/>
          <w:szCs w:val="24"/>
        </w:rPr>
        <w:t xml:space="preserve">Вы сегодня были все очень внимательными, сообразительными, находчивыми! Каждому награда </w:t>
      </w:r>
      <w:r w:rsidRPr="00C96DFB">
        <w:rPr>
          <w:rFonts w:ascii="Times New Roman" w:hAnsi="Times New Roman" w:cs="Times New Roman"/>
          <w:b/>
          <w:sz w:val="24"/>
          <w:szCs w:val="24"/>
        </w:rPr>
        <w:t>пятиконечная рубиновая звезда.</w:t>
      </w: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1F2D60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D60" w:rsidRDefault="00D27E63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77696" behindDoc="0" locked="0" layoutInCell="1" allowOverlap="1" wp14:anchorId="42A5FC28" wp14:editId="74C76950">
            <wp:simplePos x="0" y="0"/>
            <wp:positionH relativeFrom="margin">
              <wp:posOffset>5534025</wp:posOffset>
            </wp:positionH>
            <wp:positionV relativeFrom="margin">
              <wp:posOffset>2743200</wp:posOffset>
            </wp:positionV>
            <wp:extent cx="1285875" cy="1217295"/>
            <wp:effectExtent l="0" t="0" r="9525" b="1905"/>
            <wp:wrapSquare wrapText="bothSides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76672" behindDoc="0" locked="0" layoutInCell="1" allowOverlap="1" wp14:anchorId="212019A6" wp14:editId="6784CB3F">
            <wp:simplePos x="0" y="0"/>
            <wp:positionH relativeFrom="margin">
              <wp:posOffset>4191000</wp:posOffset>
            </wp:positionH>
            <wp:positionV relativeFrom="margin">
              <wp:posOffset>2747010</wp:posOffset>
            </wp:positionV>
            <wp:extent cx="1285875" cy="1217295"/>
            <wp:effectExtent l="0" t="0" r="9525" b="1905"/>
            <wp:wrapSquare wrapText="bothSides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75648" behindDoc="0" locked="0" layoutInCell="1" allowOverlap="1" wp14:anchorId="6C7616D6" wp14:editId="0956FF9D">
            <wp:simplePos x="0" y="0"/>
            <wp:positionH relativeFrom="margin">
              <wp:posOffset>2762250</wp:posOffset>
            </wp:positionH>
            <wp:positionV relativeFrom="margin">
              <wp:posOffset>2745105</wp:posOffset>
            </wp:positionV>
            <wp:extent cx="1285875" cy="1217295"/>
            <wp:effectExtent l="0" t="0" r="9525" b="1905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74624" behindDoc="0" locked="0" layoutInCell="1" allowOverlap="1" wp14:anchorId="6998E4DA" wp14:editId="29906F97">
            <wp:simplePos x="0" y="0"/>
            <wp:positionH relativeFrom="margin">
              <wp:posOffset>1428750</wp:posOffset>
            </wp:positionH>
            <wp:positionV relativeFrom="margin">
              <wp:posOffset>2745105</wp:posOffset>
            </wp:positionV>
            <wp:extent cx="1285875" cy="1217295"/>
            <wp:effectExtent l="0" t="0" r="9525" b="1905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73600" behindDoc="0" locked="0" layoutInCell="1" allowOverlap="1" wp14:anchorId="2515B904" wp14:editId="4D679B08">
            <wp:simplePos x="0" y="0"/>
            <wp:positionH relativeFrom="margin">
              <wp:posOffset>0</wp:posOffset>
            </wp:positionH>
            <wp:positionV relativeFrom="margin">
              <wp:posOffset>2743200</wp:posOffset>
            </wp:positionV>
            <wp:extent cx="1285875" cy="1217295"/>
            <wp:effectExtent l="0" t="0" r="9525" b="1905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B34DD0" wp14:editId="6BBCD81C">
            <wp:simplePos x="0" y="0"/>
            <wp:positionH relativeFrom="margin">
              <wp:posOffset>5534025</wp:posOffset>
            </wp:positionH>
            <wp:positionV relativeFrom="margin">
              <wp:posOffset>1438275</wp:posOffset>
            </wp:positionV>
            <wp:extent cx="1285875" cy="1217295"/>
            <wp:effectExtent l="0" t="0" r="9525" b="1905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6BBA92D" wp14:editId="2855F8B1">
            <wp:simplePos x="0" y="0"/>
            <wp:positionH relativeFrom="margin">
              <wp:posOffset>4191000</wp:posOffset>
            </wp:positionH>
            <wp:positionV relativeFrom="margin">
              <wp:posOffset>1442085</wp:posOffset>
            </wp:positionV>
            <wp:extent cx="1285875" cy="1217295"/>
            <wp:effectExtent l="0" t="0" r="9525" b="1905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3273DF" wp14:editId="7B93F61E">
            <wp:simplePos x="0" y="0"/>
            <wp:positionH relativeFrom="margin">
              <wp:posOffset>2762250</wp:posOffset>
            </wp:positionH>
            <wp:positionV relativeFrom="margin">
              <wp:posOffset>1440180</wp:posOffset>
            </wp:positionV>
            <wp:extent cx="1285875" cy="1217295"/>
            <wp:effectExtent l="0" t="0" r="9525" b="1905"/>
            <wp:wrapSquare wrapText="bothSides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655E15E" wp14:editId="57B3D8BF">
            <wp:simplePos x="0" y="0"/>
            <wp:positionH relativeFrom="margin">
              <wp:posOffset>1428750</wp:posOffset>
            </wp:positionH>
            <wp:positionV relativeFrom="margin">
              <wp:posOffset>1440180</wp:posOffset>
            </wp:positionV>
            <wp:extent cx="1285875" cy="1217295"/>
            <wp:effectExtent l="0" t="0" r="9525" b="1905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8EEC22" wp14:editId="6B059889">
            <wp:simplePos x="0" y="0"/>
            <wp:positionH relativeFrom="margin">
              <wp:posOffset>0</wp:posOffset>
            </wp:positionH>
            <wp:positionV relativeFrom="margin">
              <wp:posOffset>1438275</wp:posOffset>
            </wp:positionV>
            <wp:extent cx="1285875" cy="1217295"/>
            <wp:effectExtent l="0" t="0" r="9525" b="1905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0B9A4D9" wp14:editId="7CF5F404">
            <wp:simplePos x="0" y="0"/>
            <wp:positionH relativeFrom="margin">
              <wp:posOffset>5534025</wp:posOffset>
            </wp:positionH>
            <wp:positionV relativeFrom="margin">
              <wp:posOffset>0</wp:posOffset>
            </wp:positionV>
            <wp:extent cx="1285875" cy="1217295"/>
            <wp:effectExtent l="0" t="0" r="9525" b="1905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63360" behindDoc="0" locked="0" layoutInCell="1" allowOverlap="1" wp14:anchorId="029F3FD5" wp14:editId="326083F4">
            <wp:simplePos x="0" y="0"/>
            <wp:positionH relativeFrom="margin">
              <wp:posOffset>4191000</wp:posOffset>
            </wp:positionH>
            <wp:positionV relativeFrom="margin">
              <wp:posOffset>3810</wp:posOffset>
            </wp:positionV>
            <wp:extent cx="1285875" cy="1217295"/>
            <wp:effectExtent l="0" t="0" r="9525" b="1905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62336" behindDoc="0" locked="0" layoutInCell="1" allowOverlap="1" wp14:anchorId="3BB2FC9D" wp14:editId="5C91DCC3">
            <wp:simplePos x="0" y="0"/>
            <wp:positionH relativeFrom="margin">
              <wp:posOffset>2762250</wp:posOffset>
            </wp:positionH>
            <wp:positionV relativeFrom="margin">
              <wp:posOffset>1905</wp:posOffset>
            </wp:positionV>
            <wp:extent cx="1285875" cy="1217295"/>
            <wp:effectExtent l="0" t="0" r="9525" b="1905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CF1ADA" wp14:editId="3E45FA42">
            <wp:simplePos x="0" y="0"/>
            <wp:positionH relativeFrom="margin">
              <wp:posOffset>1428750</wp:posOffset>
            </wp:positionH>
            <wp:positionV relativeFrom="margin">
              <wp:posOffset>1905</wp:posOffset>
            </wp:positionV>
            <wp:extent cx="1285875" cy="1217295"/>
            <wp:effectExtent l="0" t="0" r="9525" b="1905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9E8062" wp14:editId="64AFF13D">
            <wp:simplePos x="542925" y="981075"/>
            <wp:positionH relativeFrom="margin">
              <wp:align>left</wp:align>
            </wp:positionH>
            <wp:positionV relativeFrom="margin">
              <wp:align>top</wp:align>
            </wp:positionV>
            <wp:extent cx="1285875" cy="1217295"/>
            <wp:effectExtent l="0" t="0" r="0" b="1905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D60" w:rsidRPr="00C96DFB" w:rsidRDefault="00D27E63" w:rsidP="002A68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6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C718AA4" wp14:editId="6AE086F3">
            <wp:simplePos x="0" y="0"/>
            <wp:positionH relativeFrom="margin">
              <wp:posOffset>5534025</wp:posOffset>
            </wp:positionH>
            <wp:positionV relativeFrom="margin">
              <wp:posOffset>4210050</wp:posOffset>
            </wp:positionV>
            <wp:extent cx="1285875" cy="1217295"/>
            <wp:effectExtent l="0" t="0" r="9525" b="1905"/>
            <wp:wrapSquare wrapText="bothSides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61D709" wp14:editId="30836975">
            <wp:simplePos x="0" y="0"/>
            <wp:positionH relativeFrom="margin">
              <wp:posOffset>4191000</wp:posOffset>
            </wp:positionH>
            <wp:positionV relativeFrom="margin">
              <wp:posOffset>4213860</wp:posOffset>
            </wp:positionV>
            <wp:extent cx="1285875" cy="1217295"/>
            <wp:effectExtent l="0" t="0" r="9525" b="1905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A87318C" wp14:editId="3F849556">
            <wp:simplePos x="0" y="0"/>
            <wp:positionH relativeFrom="margin">
              <wp:posOffset>2762250</wp:posOffset>
            </wp:positionH>
            <wp:positionV relativeFrom="margin">
              <wp:posOffset>4211955</wp:posOffset>
            </wp:positionV>
            <wp:extent cx="1285875" cy="1217295"/>
            <wp:effectExtent l="0" t="0" r="9525" b="1905"/>
            <wp:wrapSquare wrapText="bothSides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1D2DEAD" wp14:editId="21B57CF3">
            <wp:simplePos x="0" y="0"/>
            <wp:positionH relativeFrom="margin">
              <wp:posOffset>1428750</wp:posOffset>
            </wp:positionH>
            <wp:positionV relativeFrom="margin">
              <wp:posOffset>4211955</wp:posOffset>
            </wp:positionV>
            <wp:extent cx="1285875" cy="1217295"/>
            <wp:effectExtent l="0" t="0" r="9525" b="1905"/>
            <wp:wrapSquare wrapText="bothSides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A0B2863" wp14:editId="291935B5">
            <wp:simplePos x="0" y="0"/>
            <wp:positionH relativeFrom="margin">
              <wp:posOffset>0</wp:posOffset>
            </wp:positionH>
            <wp:positionV relativeFrom="margin">
              <wp:posOffset>4210050</wp:posOffset>
            </wp:positionV>
            <wp:extent cx="1285875" cy="1217295"/>
            <wp:effectExtent l="0" t="0" r="9525" b="1905"/>
            <wp:wrapSquare wrapText="bothSides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44D" w:rsidRPr="00C96DFB" w:rsidRDefault="00D27E63" w:rsidP="00D2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89984" behindDoc="0" locked="0" layoutInCell="1" allowOverlap="1" wp14:anchorId="0151391D" wp14:editId="2408BC4B">
            <wp:simplePos x="0" y="0"/>
            <wp:positionH relativeFrom="margin">
              <wp:posOffset>5581650</wp:posOffset>
            </wp:positionH>
            <wp:positionV relativeFrom="margin">
              <wp:posOffset>5800725</wp:posOffset>
            </wp:positionV>
            <wp:extent cx="1285875" cy="1217295"/>
            <wp:effectExtent l="0" t="0" r="9525" b="1905"/>
            <wp:wrapSquare wrapText="bothSides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88960" behindDoc="0" locked="0" layoutInCell="1" allowOverlap="1" wp14:anchorId="56A0DB60" wp14:editId="740CE171">
            <wp:simplePos x="0" y="0"/>
            <wp:positionH relativeFrom="margin">
              <wp:posOffset>4238625</wp:posOffset>
            </wp:positionH>
            <wp:positionV relativeFrom="margin">
              <wp:posOffset>5804535</wp:posOffset>
            </wp:positionV>
            <wp:extent cx="1285875" cy="1217295"/>
            <wp:effectExtent l="0" t="0" r="9525" b="1905"/>
            <wp:wrapSquare wrapText="bothSides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87936" behindDoc="0" locked="0" layoutInCell="1" allowOverlap="1" wp14:anchorId="6BC579AF" wp14:editId="11DA2304">
            <wp:simplePos x="0" y="0"/>
            <wp:positionH relativeFrom="margin">
              <wp:posOffset>2809875</wp:posOffset>
            </wp:positionH>
            <wp:positionV relativeFrom="margin">
              <wp:posOffset>5802630</wp:posOffset>
            </wp:positionV>
            <wp:extent cx="1285875" cy="1217295"/>
            <wp:effectExtent l="0" t="0" r="9525" b="1905"/>
            <wp:wrapSquare wrapText="bothSides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86912" behindDoc="0" locked="0" layoutInCell="1" allowOverlap="1" wp14:anchorId="0F07049B" wp14:editId="1B4875DE">
            <wp:simplePos x="0" y="0"/>
            <wp:positionH relativeFrom="margin">
              <wp:posOffset>1476375</wp:posOffset>
            </wp:positionH>
            <wp:positionV relativeFrom="margin">
              <wp:posOffset>5802630</wp:posOffset>
            </wp:positionV>
            <wp:extent cx="1285875" cy="1217295"/>
            <wp:effectExtent l="0" t="0" r="9525" b="1905"/>
            <wp:wrapSquare wrapText="bothSides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E63">
        <w:rPr>
          <w:rFonts w:ascii="Times New Roman" w:hAnsi="Times New Roman" w:cs="Times New Roman"/>
          <w:b/>
          <w:sz w:val="200"/>
          <w:szCs w:val="200"/>
        </w:rPr>
        <w:drawing>
          <wp:anchor distT="0" distB="0" distL="114300" distR="114300" simplePos="0" relativeHeight="251685888" behindDoc="0" locked="0" layoutInCell="1" allowOverlap="1" wp14:anchorId="007C23B3" wp14:editId="357227A0">
            <wp:simplePos x="0" y="0"/>
            <wp:positionH relativeFrom="margin">
              <wp:posOffset>47625</wp:posOffset>
            </wp:positionH>
            <wp:positionV relativeFrom="margin">
              <wp:posOffset>5800725</wp:posOffset>
            </wp:positionV>
            <wp:extent cx="1285875" cy="1217295"/>
            <wp:effectExtent l="0" t="0" r="9525" b="1905"/>
            <wp:wrapSquare wrapText="bothSides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3" t="1003" r="19746" b="956"/>
                    <a:stretch/>
                  </pic:blipFill>
                  <pic:spPr bwMode="auto">
                    <a:xfrm>
                      <a:off x="0" y="0"/>
                      <a:ext cx="12858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98" w:rsidRDefault="00387B98" w:rsidP="00D27E63">
      <w:pPr>
        <w:spacing w:after="0" w:line="240" w:lineRule="auto"/>
        <w:rPr>
          <w:rFonts w:ascii="Times New Roman" w:hAnsi="Times New Roman" w:cs="Times New Roman"/>
          <w:b/>
          <w:sz w:val="200"/>
          <w:szCs w:val="200"/>
        </w:rPr>
      </w:pPr>
    </w:p>
    <w:p w:rsidR="00991475" w:rsidRDefault="00991475" w:rsidP="00D2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75" w:rsidRDefault="00991475" w:rsidP="00D2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75" w:rsidRDefault="00991475" w:rsidP="00D2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75" w:rsidRDefault="00991475" w:rsidP="00D2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75" w:rsidRPr="00991475" w:rsidRDefault="00991475" w:rsidP="00D2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91475" w:rsidRPr="00991475" w:rsidSect="00D27E63"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58" w:rsidRDefault="00380758" w:rsidP="00BE6C2C">
      <w:pPr>
        <w:spacing w:after="0" w:line="240" w:lineRule="auto"/>
      </w:pPr>
      <w:r>
        <w:separator/>
      </w:r>
    </w:p>
  </w:endnote>
  <w:endnote w:type="continuationSeparator" w:id="0">
    <w:p w:rsidR="00380758" w:rsidRDefault="00380758" w:rsidP="00B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58" w:rsidRDefault="00380758" w:rsidP="00BE6C2C">
      <w:pPr>
        <w:spacing w:after="0" w:line="240" w:lineRule="auto"/>
      </w:pPr>
      <w:r>
        <w:separator/>
      </w:r>
    </w:p>
  </w:footnote>
  <w:footnote w:type="continuationSeparator" w:id="0">
    <w:p w:rsidR="00380758" w:rsidRDefault="00380758" w:rsidP="00BE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D74"/>
    <w:multiLevelType w:val="hybridMultilevel"/>
    <w:tmpl w:val="5C64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23593"/>
    <w:multiLevelType w:val="hybridMultilevel"/>
    <w:tmpl w:val="7C32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52DAF"/>
    <w:multiLevelType w:val="hybridMultilevel"/>
    <w:tmpl w:val="E55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65A77"/>
    <w:multiLevelType w:val="hybridMultilevel"/>
    <w:tmpl w:val="A06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88"/>
    <w:rsid w:val="00050FAB"/>
    <w:rsid w:val="00097E02"/>
    <w:rsid w:val="00116E76"/>
    <w:rsid w:val="001F2D60"/>
    <w:rsid w:val="002177DE"/>
    <w:rsid w:val="00272D8C"/>
    <w:rsid w:val="00274EEB"/>
    <w:rsid w:val="00281F99"/>
    <w:rsid w:val="002A68FA"/>
    <w:rsid w:val="003076B0"/>
    <w:rsid w:val="00341B85"/>
    <w:rsid w:val="00380758"/>
    <w:rsid w:val="00387B98"/>
    <w:rsid w:val="003E1D84"/>
    <w:rsid w:val="004337EA"/>
    <w:rsid w:val="004A0983"/>
    <w:rsid w:val="00512F46"/>
    <w:rsid w:val="005B3761"/>
    <w:rsid w:val="006802F8"/>
    <w:rsid w:val="00681388"/>
    <w:rsid w:val="00697579"/>
    <w:rsid w:val="006D2906"/>
    <w:rsid w:val="006E09E6"/>
    <w:rsid w:val="006E59D6"/>
    <w:rsid w:val="006F03FB"/>
    <w:rsid w:val="00745DB6"/>
    <w:rsid w:val="007669BE"/>
    <w:rsid w:val="007C7F09"/>
    <w:rsid w:val="008003BE"/>
    <w:rsid w:val="008D00B5"/>
    <w:rsid w:val="00903442"/>
    <w:rsid w:val="00991475"/>
    <w:rsid w:val="009927CC"/>
    <w:rsid w:val="009B15CC"/>
    <w:rsid w:val="00A53796"/>
    <w:rsid w:val="00AB52A5"/>
    <w:rsid w:val="00BE6C2C"/>
    <w:rsid w:val="00C040D8"/>
    <w:rsid w:val="00C6155A"/>
    <w:rsid w:val="00C96DFB"/>
    <w:rsid w:val="00D27E63"/>
    <w:rsid w:val="00D56D95"/>
    <w:rsid w:val="00D91E1A"/>
    <w:rsid w:val="00DB7EB9"/>
    <w:rsid w:val="00E3144D"/>
    <w:rsid w:val="00E318D1"/>
    <w:rsid w:val="00E41684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C2C"/>
  </w:style>
  <w:style w:type="paragraph" w:styleId="a9">
    <w:name w:val="footer"/>
    <w:basedOn w:val="a"/>
    <w:link w:val="aa"/>
    <w:uiPriority w:val="99"/>
    <w:unhideWhenUsed/>
    <w:rsid w:val="00BE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C2C"/>
  </w:style>
  <w:style w:type="paragraph" w:styleId="ab">
    <w:name w:val="Normal (Web)"/>
    <w:basedOn w:val="a"/>
    <w:uiPriority w:val="99"/>
    <w:semiHidden/>
    <w:unhideWhenUsed/>
    <w:rsid w:val="00D9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91E1A"/>
    <w:rPr>
      <w:b/>
      <w:bCs/>
    </w:rPr>
  </w:style>
  <w:style w:type="character" w:styleId="ad">
    <w:name w:val="Hyperlink"/>
    <w:basedOn w:val="a0"/>
    <w:uiPriority w:val="99"/>
    <w:semiHidden/>
    <w:unhideWhenUsed/>
    <w:rsid w:val="00D91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C2C"/>
  </w:style>
  <w:style w:type="paragraph" w:styleId="a9">
    <w:name w:val="footer"/>
    <w:basedOn w:val="a"/>
    <w:link w:val="aa"/>
    <w:uiPriority w:val="99"/>
    <w:unhideWhenUsed/>
    <w:rsid w:val="00BE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C2C"/>
  </w:style>
  <w:style w:type="paragraph" w:styleId="ab">
    <w:name w:val="Normal (Web)"/>
    <w:basedOn w:val="a"/>
    <w:uiPriority w:val="99"/>
    <w:semiHidden/>
    <w:unhideWhenUsed/>
    <w:rsid w:val="00D9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91E1A"/>
    <w:rPr>
      <w:b/>
      <w:bCs/>
    </w:rPr>
  </w:style>
  <w:style w:type="character" w:styleId="ad">
    <w:name w:val="Hyperlink"/>
    <w:basedOn w:val="a0"/>
    <w:uiPriority w:val="99"/>
    <w:semiHidden/>
    <w:unhideWhenUsed/>
    <w:rsid w:val="00D91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CCA5-3BFF-467B-9B66-6B22C7A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6-03-21T14:43:00Z</cp:lastPrinted>
  <dcterms:created xsi:type="dcterms:W3CDTF">2026-03-15T08:41:00Z</dcterms:created>
  <dcterms:modified xsi:type="dcterms:W3CDTF">2026-03-21T14:43:00Z</dcterms:modified>
</cp:coreProperties>
</file>